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DEB9" w14:textId="4F28DA7A" w:rsidR="008440B0" w:rsidRDefault="006C6DEB" w:rsidP="00A73E0F">
      <w:pPr>
        <w:shd w:val="clear" w:color="auto" w:fill="FFFFFF"/>
        <w:spacing w:after="0" w:line="240" w:lineRule="auto"/>
        <w:jc w:val="center"/>
        <w:outlineLvl w:val="1"/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</w:pPr>
      <w:r w:rsidRPr="006C6DEB"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  <w:t xml:space="preserve">Specification for HYUNDAI </w:t>
      </w:r>
      <w:r w:rsidR="005E58D5"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  <w:t>DHY22KSE</w:t>
      </w:r>
      <w:r w:rsidR="00C85F58"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  <w:t>M</w:t>
      </w:r>
      <w:r w:rsidRPr="006C6DEB"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  <w:t xml:space="preserve"> </w:t>
      </w:r>
    </w:p>
    <w:p w14:paraId="7ED423AF" w14:textId="1F853331" w:rsidR="006C6DEB" w:rsidRDefault="005E58D5" w:rsidP="00A73E0F">
      <w:pPr>
        <w:shd w:val="clear" w:color="auto" w:fill="FFFFFF"/>
        <w:spacing w:after="0" w:line="240" w:lineRule="auto"/>
        <w:jc w:val="center"/>
        <w:outlineLvl w:val="1"/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</w:pPr>
      <w:r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  <w:t>27.5kVA</w:t>
      </w:r>
      <w:r w:rsidR="006C6DEB" w:rsidRPr="006C6DEB"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  <w:t xml:space="preserve"> </w:t>
      </w:r>
      <w:r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  <w:t>Single Phase</w:t>
      </w:r>
      <w:r w:rsidR="00A0027B"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  <w:t xml:space="preserve"> Standby</w:t>
      </w:r>
      <w:r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  <w:t xml:space="preserve"> Diesel</w:t>
      </w:r>
      <w:r w:rsidR="006C6DEB" w:rsidRPr="006C6DEB"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  <w:t xml:space="preserve"> Generator</w:t>
      </w:r>
    </w:p>
    <w:tbl>
      <w:tblPr>
        <w:tblStyle w:val="TableGrid"/>
        <w:tblpPr w:leftFromText="180" w:rightFromText="180" w:vertAnchor="text" w:horzAnchor="margin" w:tblpXSpec="center" w:tblpY="280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ook w:val="04A0" w:firstRow="1" w:lastRow="0" w:firstColumn="1" w:lastColumn="0" w:noHBand="0" w:noVBand="1"/>
      </w:tblPr>
      <w:tblGrid>
        <w:gridCol w:w="4797"/>
        <w:gridCol w:w="2711"/>
      </w:tblGrid>
      <w:tr w:rsidR="00C85F58" w14:paraId="795AB102" w14:textId="77777777" w:rsidTr="0013728F">
        <w:trPr>
          <w:trHeight w:val="3878"/>
        </w:trPr>
        <w:tc>
          <w:tcPr>
            <w:tcW w:w="4797" w:type="dxa"/>
            <w:vAlign w:val="center"/>
          </w:tcPr>
          <w:p w14:paraId="5BFDA039" w14:textId="03786582" w:rsidR="00C85F58" w:rsidRDefault="00C85F58" w:rsidP="00FF7B81">
            <w:pPr>
              <w:jc w:val="center"/>
            </w:pPr>
            <w:r>
              <w:rPr>
                <w:noProof/>
                <w:lang w:eastAsia="ja-JP"/>
              </w:rPr>
              <w:drawing>
                <wp:inline distT="0" distB="0" distL="0" distR="0" wp14:anchorId="383E1B0B" wp14:editId="3EF37764">
                  <wp:extent cx="2385958" cy="2385958"/>
                  <wp:effectExtent l="0" t="0" r="0" b="0"/>
                  <wp:docPr id="1" name="Picture 1" descr="Hyundai Backup Gener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yundai Backup Gener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528" cy="24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711" w:type="dxa"/>
            <w:vAlign w:val="center"/>
          </w:tcPr>
          <w:p w14:paraId="36024E0B" w14:textId="5E8BAD6F" w:rsidR="00C85F58" w:rsidRPr="00FF7B81" w:rsidRDefault="00C85F58" w:rsidP="00FF7B81">
            <w:pPr>
              <w:jc w:val="center"/>
              <w:rPr>
                <w:noProof/>
                <w:sz w:val="12"/>
                <w:szCs w:val="12"/>
                <w:lang w:eastAsia="en-AU"/>
              </w:rPr>
            </w:pPr>
          </w:p>
          <w:p w14:paraId="2F896D97" w14:textId="08AC8641" w:rsidR="00C85F58" w:rsidRPr="00FF7B81" w:rsidRDefault="00C85F58" w:rsidP="00FF7B81">
            <w:pPr>
              <w:jc w:val="center"/>
              <w:rPr>
                <w:sz w:val="12"/>
                <w:szCs w:val="12"/>
              </w:rPr>
            </w:pPr>
          </w:p>
          <w:p w14:paraId="61AAC9F8" w14:textId="77777777" w:rsidR="00C85F58" w:rsidRPr="00FF7B81" w:rsidRDefault="00C85F58" w:rsidP="00FF7B81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01CCAA4B" wp14:editId="627060D0">
                  <wp:extent cx="1151164" cy="1151164"/>
                  <wp:effectExtent l="0" t="0" r="0" b="0"/>
                  <wp:docPr id="2" name="Picture 2" descr="Control Panel for Hyundai Diesel Gener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trol Panel for Hyundai Diesel Gener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130" cy="117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30D93" w14:textId="77777777" w:rsidR="00C85F58" w:rsidRPr="00FF7B81" w:rsidRDefault="00C85F58" w:rsidP="00FF7B81">
            <w:pPr>
              <w:jc w:val="center"/>
              <w:rPr>
                <w:noProof/>
                <w:sz w:val="16"/>
                <w:szCs w:val="16"/>
                <w:lang w:eastAsia="en-AU"/>
              </w:rPr>
            </w:pPr>
          </w:p>
          <w:p w14:paraId="25FCC27B" w14:textId="77777777" w:rsidR="00C85F58" w:rsidRDefault="00C85F58" w:rsidP="00FF7B81">
            <w:pPr>
              <w:jc w:val="center"/>
            </w:pPr>
            <w:r>
              <w:t xml:space="preserve">       </w:t>
            </w:r>
          </w:p>
          <w:p w14:paraId="2BF88D8A" w14:textId="3FBBB4D1" w:rsidR="00C85F58" w:rsidRPr="00FF7B81" w:rsidRDefault="00C85F58" w:rsidP="0013728F">
            <w:pPr>
              <w:jc w:val="center"/>
              <w:rPr>
                <w:sz w:val="12"/>
                <w:szCs w:val="12"/>
              </w:rPr>
            </w:pPr>
          </w:p>
        </w:tc>
      </w:tr>
    </w:tbl>
    <w:p w14:paraId="75201D31" w14:textId="77777777" w:rsidR="008440B0" w:rsidRPr="00FF7B81" w:rsidRDefault="008440B0" w:rsidP="008440B0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</w:pPr>
    </w:p>
    <w:p w14:paraId="632FB13C" w14:textId="37AF3BF0" w:rsidR="008440B0" w:rsidRDefault="008440B0" w:rsidP="00A73E0F">
      <w:pPr>
        <w:shd w:val="clear" w:color="auto" w:fill="FFFFFF"/>
        <w:spacing w:after="0" w:line="240" w:lineRule="auto"/>
        <w:jc w:val="center"/>
        <w:outlineLvl w:val="1"/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</w:pPr>
    </w:p>
    <w:p w14:paraId="589B4AAA" w14:textId="588C4BD9" w:rsidR="008440B0" w:rsidRDefault="008440B0" w:rsidP="00A73E0F">
      <w:pPr>
        <w:shd w:val="clear" w:color="auto" w:fill="FFFFFF"/>
        <w:spacing w:after="0" w:line="240" w:lineRule="auto"/>
        <w:jc w:val="center"/>
        <w:outlineLvl w:val="1"/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</w:pPr>
    </w:p>
    <w:p w14:paraId="1946B9D9" w14:textId="49547088" w:rsidR="008440B0" w:rsidRDefault="008440B0" w:rsidP="00A73E0F">
      <w:pPr>
        <w:shd w:val="clear" w:color="auto" w:fill="FFFFFF"/>
        <w:spacing w:after="0" w:line="240" w:lineRule="auto"/>
        <w:jc w:val="center"/>
        <w:outlineLvl w:val="1"/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</w:pPr>
    </w:p>
    <w:p w14:paraId="476DDBCF" w14:textId="5C967C33" w:rsidR="008440B0" w:rsidRDefault="008440B0" w:rsidP="00A73E0F">
      <w:pPr>
        <w:shd w:val="clear" w:color="auto" w:fill="FFFFFF"/>
        <w:spacing w:after="0" w:line="240" w:lineRule="auto"/>
        <w:jc w:val="center"/>
        <w:outlineLvl w:val="1"/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</w:pPr>
    </w:p>
    <w:p w14:paraId="14278EDD" w14:textId="77777777" w:rsidR="008440B0" w:rsidRDefault="008440B0" w:rsidP="00A73E0F">
      <w:pPr>
        <w:shd w:val="clear" w:color="auto" w:fill="FFFFFF"/>
        <w:spacing w:after="0" w:line="240" w:lineRule="auto"/>
        <w:jc w:val="center"/>
        <w:outlineLvl w:val="1"/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</w:pPr>
    </w:p>
    <w:p w14:paraId="1617B846" w14:textId="5584BA75" w:rsidR="00A73E0F" w:rsidRDefault="00A73E0F" w:rsidP="006C6DEB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</w:pPr>
    </w:p>
    <w:p w14:paraId="5FF1FE88" w14:textId="61BE940D" w:rsidR="008440B0" w:rsidRDefault="008440B0" w:rsidP="006C6DEB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</w:pPr>
    </w:p>
    <w:p w14:paraId="67429F18" w14:textId="01DE5CE6" w:rsidR="008440B0" w:rsidRDefault="008440B0" w:rsidP="006C6DEB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</w:pPr>
    </w:p>
    <w:p w14:paraId="4A9E9CBA" w14:textId="41EF55C0" w:rsidR="008440B0" w:rsidRDefault="008440B0" w:rsidP="006C6DEB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</w:pPr>
    </w:p>
    <w:p w14:paraId="15B990DA" w14:textId="0AF6B678" w:rsidR="008440B0" w:rsidRDefault="008440B0" w:rsidP="006C6DEB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color w:val="333333"/>
          <w:sz w:val="30"/>
          <w:szCs w:val="30"/>
          <w:lang w:eastAsia="en-AU"/>
        </w:rPr>
      </w:pPr>
    </w:p>
    <w:p w14:paraId="7A752881" w14:textId="571C33AA" w:rsidR="008440B0" w:rsidRDefault="008440B0" w:rsidP="006C6DEB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</w:pPr>
    </w:p>
    <w:p w14:paraId="6FF6F365" w14:textId="77777777" w:rsidR="00743F1D" w:rsidRDefault="00743F1D" w:rsidP="006C6DEB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color w:val="333333"/>
          <w:sz w:val="20"/>
          <w:szCs w:val="20"/>
          <w:lang w:eastAsia="en-AU"/>
        </w:rPr>
      </w:pPr>
    </w:p>
    <w:tbl>
      <w:tblPr>
        <w:tblW w:w="8931" w:type="dxa"/>
        <w:tblInd w:w="-1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5686"/>
      </w:tblGrid>
      <w:tr w:rsidR="00990D83" w:rsidRPr="00177011" w14:paraId="097A24A0" w14:textId="77777777" w:rsidTr="00990D83">
        <w:trPr>
          <w:trHeight w:val="170"/>
        </w:trPr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F4F4"/>
            <w:noWrap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B8B60D" w14:textId="34387AFD" w:rsidR="00990D83" w:rsidRPr="00177011" w:rsidRDefault="00990D83" w:rsidP="00711139">
            <w:pPr>
              <w:spacing w:after="0" w:line="240" w:lineRule="auto"/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</w:pPr>
            <w:r w:rsidRPr="00177011"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  <w:t xml:space="preserve">POWER OUTPUT </w:t>
            </w:r>
            <w:r w:rsidR="0076118D"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5686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2CEC82" w14:textId="26BEB261" w:rsidR="00990D83" w:rsidRPr="00177011" w:rsidRDefault="0076118D" w:rsidP="0071113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 xml:space="preserve">Prime Power 20kW/25kVA   Stand By </w:t>
            </w:r>
            <w:r w:rsidR="00BE18E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22</w:t>
            </w:r>
            <w:r w:rsidR="005E58D5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kW/</w:t>
            </w:r>
            <w:r w:rsidR="00BE18EE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27.5</w:t>
            </w:r>
            <w:r w:rsidR="005E58D5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k</w:t>
            </w:r>
            <w:r w:rsidR="00990D83" w:rsidRPr="00177011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VA</w:t>
            </w:r>
          </w:p>
        </w:tc>
      </w:tr>
      <w:tr w:rsidR="00BE18EE" w:rsidRPr="00177011" w14:paraId="6E58DFFC" w14:textId="77777777" w:rsidTr="00990D83">
        <w:trPr>
          <w:trHeight w:val="170"/>
        </w:trPr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F4F4"/>
            <w:noWrap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38D035" w14:textId="41582D37" w:rsidR="00BE18EE" w:rsidRPr="00177011" w:rsidRDefault="00BE18EE" w:rsidP="00711139">
            <w:pPr>
              <w:spacing w:after="0" w:line="240" w:lineRule="auto"/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  <w:t>Rpm</w:t>
            </w:r>
          </w:p>
        </w:tc>
        <w:tc>
          <w:tcPr>
            <w:tcW w:w="5686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985746" w14:textId="0F5B0CA5" w:rsidR="00BE18EE" w:rsidRDefault="00BE18EE" w:rsidP="0071113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1500</w:t>
            </w:r>
          </w:p>
        </w:tc>
      </w:tr>
      <w:tr w:rsidR="00990D83" w:rsidRPr="00177011" w14:paraId="6C39D63A" w14:textId="77777777" w:rsidTr="00990D83">
        <w:trPr>
          <w:trHeight w:val="170"/>
        </w:trPr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F4F4"/>
            <w:noWrap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FBCB7C" w14:textId="7F7FA6F7" w:rsidR="00990D83" w:rsidRPr="00177011" w:rsidRDefault="00990D83" w:rsidP="00990D83">
            <w:pPr>
              <w:spacing w:after="0" w:line="240" w:lineRule="auto"/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</w:pPr>
            <w:r w:rsidRPr="00177011"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  <w:t>ENGINE DISPLACEMENT CC</w:t>
            </w:r>
          </w:p>
        </w:tc>
        <w:tc>
          <w:tcPr>
            <w:tcW w:w="5686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BA2C13" w14:textId="097811CA" w:rsidR="00990D83" w:rsidRPr="00177011" w:rsidRDefault="00855BE1" w:rsidP="00990D8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329</w:t>
            </w:r>
            <w:r w:rsidR="007B64F8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8</w:t>
            </w:r>
            <w:r w:rsidR="00990D83" w:rsidRPr="00177011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cc</w:t>
            </w:r>
          </w:p>
        </w:tc>
      </w:tr>
      <w:tr w:rsidR="00990D83" w:rsidRPr="00177011" w14:paraId="59EE6CAB" w14:textId="77777777" w:rsidTr="00990D83">
        <w:trPr>
          <w:trHeight w:val="170"/>
        </w:trPr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F4F4"/>
            <w:noWrap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FBC358" w14:textId="45FCEC5B" w:rsidR="00990D83" w:rsidRPr="00177011" w:rsidRDefault="00990D83" w:rsidP="00990D83">
            <w:pPr>
              <w:spacing w:after="0" w:line="240" w:lineRule="auto"/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</w:pPr>
            <w:r w:rsidRPr="00177011"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  <w:t>ENGINE MAKE</w:t>
            </w:r>
          </w:p>
        </w:tc>
        <w:tc>
          <w:tcPr>
            <w:tcW w:w="5686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81C1A4" w14:textId="13043F1F" w:rsidR="00990D83" w:rsidRPr="00177011" w:rsidRDefault="00990D83" w:rsidP="00990D8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</w:pPr>
            <w:r w:rsidRPr="00177011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Hyundai</w:t>
            </w:r>
          </w:p>
        </w:tc>
      </w:tr>
      <w:tr w:rsidR="00990D83" w:rsidRPr="00177011" w14:paraId="6D9BF870" w14:textId="77777777" w:rsidTr="00990D83">
        <w:trPr>
          <w:trHeight w:val="170"/>
        </w:trPr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F4F4"/>
            <w:noWrap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ECE2E4" w14:textId="00BE5DC0" w:rsidR="00990D83" w:rsidRPr="00177011" w:rsidRDefault="00990D83" w:rsidP="00990D83">
            <w:pPr>
              <w:spacing w:after="0" w:line="240" w:lineRule="auto"/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</w:pPr>
            <w:r w:rsidRPr="00177011"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  <w:t>ENGINE TYPE</w:t>
            </w:r>
          </w:p>
        </w:tc>
        <w:tc>
          <w:tcPr>
            <w:tcW w:w="5686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C91E4A" w14:textId="7C869BDF" w:rsidR="00990D83" w:rsidRPr="00177011" w:rsidRDefault="005E58D5" w:rsidP="00990D8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HY4100, 4 Cylinder</w:t>
            </w:r>
          </w:p>
        </w:tc>
      </w:tr>
      <w:tr w:rsidR="00990D83" w:rsidRPr="00177011" w14:paraId="560D436E" w14:textId="77777777" w:rsidTr="00990D83">
        <w:trPr>
          <w:trHeight w:val="170"/>
        </w:trPr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F4F4"/>
            <w:noWrap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E95AA7" w14:textId="60271DA0" w:rsidR="00990D83" w:rsidRPr="00177011" w:rsidRDefault="00990D83" w:rsidP="00990D83">
            <w:pPr>
              <w:spacing w:after="0" w:line="240" w:lineRule="auto"/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</w:pPr>
            <w:r w:rsidRPr="00177011"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  <w:t>FUEL TANK CAPACITY</w:t>
            </w:r>
          </w:p>
        </w:tc>
        <w:tc>
          <w:tcPr>
            <w:tcW w:w="5686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47C2E9" w14:textId="62EF8F0D" w:rsidR="00990D83" w:rsidRPr="00177011" w:rsidRDefault="0078489D" w:rsidP="00990D8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93</w:t>
            </w:r>
            <w:r w:rsidR="00990D83" w:rsidRPr="00177011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 xml:space="preserve"> Litres</w:t>
            </w:r>
          </w:p>
        </w:tc>
      </w:tr>
      <w:tr w:rsidR="00990D83" w:rsidRPr="00177011" w14:paraId="470E4452" w14:textId="77777777" w:rsidTr="00990D83">
        <w:trPr>
          <w:trHeight w:val="170"/>
        </w:trPr>
        <w:tc>
          <w:tcPr>
            <w:tcW w:w="3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4F4F4"/>
            <w:noWrap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4D5E0C" w14:textId="654C9E83" w:rsidR="00990D83" w:rsidRPr="00177011" w:rsidRDefault="00990D83" w:rsidP="00990D83">
            <w:pPr>
              <w:spacing w:after="0" w:line="240" w:lineRule="auto"/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</w:pPr>
            <w:r w:rsidRPr="00177011"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  <w:t>FUEL TYPE</w:t>
            </w:r>
          </w:p>
        </w:tc>
        <w:tc>
          <w:tcPr>
            <w:tcW w:w="5686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1D9C9E" w14:textId="59E43FCA" w:rsidR="00990D83" w:rsidRPr="00177011" w:rsidRDefault="00BE18EE" w:rsidP="00990D8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Diesel</w:t>
            </w:r>
          </w:p>
        </w:tc>
      </w:tr>
      <w:tr w:rsidR="00990D83" w:rsidRPr="00177011" w14:paraId="45DFFD02" w14:textId="77777777" w:rsidTr="00FF7B81">
        <w:trPr>
          <w:trHeight w:val="170"/>
        </w:trPr>
        <w:tc>
          <w:tcPr>
            <w:tcW w:w="3245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4F4F4"/>
            <w:noWrap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81912A" w14:textId="11D78037" w:rsidR="00990D83" w:rsidRPr="00177011" w:rsidRDefault="00990D83" w:rsidP="00990D83">
            <w:pPr>
              <w:spacing w:after="0" w:line="240" w:lineRule="auto"/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</w:pPr>
            <w:r w:rsidRPr="00177011"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  <w:t xml:space="preserve">NOISE LEVEL IN DB(A)  </w:t>
            </w:r>
          </w:p>
        </w:tc>
        <w:tc>
          <w:tcPr>
            <w:tcW w:w="5686" w:type="dxa"/>
            <w:tcBorders>
              <w:bottom w:val="single" w:sz="6" w:space="0" w:color="C0C0C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AAE354" w14:textId="62E669E4" w:rsidR="00990D83" w:rsidRPr="00177011" w:rsidRDefault="00BE18EE" w:rsidP="00990D8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65</w:t>
            </w:r>
            <w:r w:rsidR="00990D83" w:rsidRPr="00177011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dB(A) @ 7m</w:t>
            </w:r>
          </w:p>
        </w:tc>
      </w:tr>
      <w:tr w:rsidR="00BE18EE" w:rsidRPr="00177011" w14:paraId="6AF0E88E" w14:textId="77777777" w:rsidTr="00FF7B81">
        <w:trPr>
          <w:trHeight w:val="170"/>
        </w:trPr>
        <w:tc>
          <w:tcPr>
            <w:tcW w:w="3245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4F4F4"/>
            <w:noWrap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C20B59" w14:textId="787CE282" w:rsidR="00BE18EE" w:rsidRPr="00177011" w:rsidRDefault="00BE18EE" w:rsidP="00990D83">
            <w:pPr>
              <w:spacing w:after="0" w:line="240" w:lineRule="auto"/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  <w:t>Voltage @50Hz</w:t>
            </w:r>
          </w:p>
        </w:tc>
        <w:tc>
          <w:tcPr>
            <w:tcW w:w="5686" w:type="dxa"/>
            <w:tcBorders>
              <w:bottom w:val="single" w:sz="6" w:space="0" w:color="C0C0C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3A3ADD" w14:textId="115FA021" w:rsidR="00BE18EE" w:rsidRDefault="0076118D" w:rsidP="00BE18E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240</w:t>
            </w:r>
          </w:p>
        </w:tc>
      </w:tr>
      <w:tr w:rsidR="00990D83" w:rsidRPr="00177011" w14:paraId="1F79F3E8" w14:textId="77777777" w:rsidTr="00FF7B81">
        <w:trPr>
          <w:trHeight w:val="170"/>
        </w:trPr>
        <w:tc>
          <w:tcPr>
            <w:tcW w:w="3245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4F4F4"/>
            <w:noWrap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959302" w14:textId="2BF5A05D" w:rsidR="00990D83" w:rsidRPr="00177011" w:rsidRDefault="00990D83" w:rsidP="00990D83">
            <w:pPr>
              <w:spacing w:after="0" w:line="240" w:lineRule="auto"/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</w:pPr>
            <w:r w:rsidRPr="00177011"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  <w:t>START</w:t>
            </w:r>
          </w:p>
        </w:tc>
        <w:tc>
          <w:tcPr>
            <w:tcW w:w="5686" w:type="dxa"/>
            <w:tcBorders>
              <w:bottom w:val="single" w:sz="6" w:space="0" w:color="C0C0C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357297" w14:textId="6A6E2A65" w:rsidR="00990D83" w:rsidRPr="00177011" w:rsidRDefault="00BE18EE" w:rsidP="00BE18E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Electric</w:t>
            </w:r>
          </w:p>
        </w:tc>
      </w:tr>
      <w:tr w:rsidR="00990D83" w:rsidRPr="00177011" w14:paraId="16785740" w14:textId="77777777" w:rsidTr="00FF7B81">
        <w:trPr>
          <w:trHeight w:val="170"/>
        </w:trPr>
        <w:tc>
          <w:tcPr>
            <w:tcW w:w="3245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4F4F4"/>
            <w:noWrap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024925" w14:textId="390B24B3" w:rsidR="00990D83" w:rsidRPr="00177011" w:rsidRDefault="00990D83" w:rsidP="00990D83">
            <w:pPr>
              <w:spacing w:after="0" w:line="240" w:lineRule="auto"/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</w:pPr>
            <w:r w:rsidRPr="00177011"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  <w:t>RUN TIME</w:t>
            </w:r>
          </w:p>
        </w:tc>
        <w:tc>
          <w:tcPr>
            <w:tcW w:w="5686" w:type="dxa"/>
            <w:tcBorders>
              <w:bottom w:val="single" w:sz="6" w:space="0" w:color="C0C0C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BCC903" w14:textId="282F8DA4" w:rsidR="00990D83" w:rsidRDefault="00BE18EE" w:rsidP="00990D8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21</w:t>
            </w:r>
            <w:r w:rsidR="00990D83" w:rsidRPr="00177011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 xml:space="preserve"> Hours @ 50% Load</w:t>
            </w:r>
          </w:p>
        </w:tc>
      </w:tr>
      <w:tr w:rsidR="00990D83" w:rsidRPr="00177011" w14:paraId="18E9DC45" w14:textId="77777777" w:rsidTr="00FF7B81">
        <w:trPr>
          <w:trHeight w:val="170"/>
        </w:trPr>
        <w:tc>
          <w:tcPr>
            <w:tcW w:w="3245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4F4F4"/>
            <w:noWrap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A2452D" w14:textId="34BC27BE" w:rsidR="00990D83" w:rsidRPr="00177011" w:rsidRDefault="00BE18EE" w:rsidP="00990D83">
            <w:pPr>
              <w:spacing w:after="0" w:line="240" w:lineRule="auto"/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  <w:t>connection method</w:t>
            </w:r>
          </w:p>
        </w:tc>
        <w:tc>
          <w:tcPr>
            <w:tcW w:w="5686" w:type="dxa"/>
            <w:tcBorders>
              <w:bottom w:val="single" w:sz="6" w:space="0" w:color="C0C0C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44C296" w14:textId="6CBDA8BF" w:rsidR="00990D83" w:rsidRPr="00BE18EE" w:rsidRDefault="00A349A6" w:rsidP="00990D8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 xml:space="preserve">Hardwire / </w:t>
            </w:r>
            <w:bookmarkStart w:id="0" w:name="_GoBack"/>
            <w:bookmarkEnd w:id="0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 xml:space="preserve">1 x 32Amp 1 x 15Amp IP67 Outlets </w:t>
            </w:r>
          </w:p>
        </w:tc>
      </w:tr>
      <w:tr w:rsidR="00990D83" w:rsidRPr="00177011" w14:paraId="2DE52396" w14:textId="77777777" w:rsidTr="00FF7B81">
        <w:trPr>
          <w:trHeight w:val="170"/>
        </w:trPr>
        <w:tc>
          <w:tcPr>
            <w:tcW w:w="3245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4F4F4"/>
            <w:noWrap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A75118" w14:textId="35FA3DC8" w:rsidR="00990D83" w:rsidRPr="00177011" w:rsidRDefault="00990D83" w:rsidP="00990D83">
            <w:pPr>
              <w:spacing w:after="0" w:line="240" w:lineRule="auto"/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  <w:t>Warranty</w:t>
            </w:r>
          </w:p>
        </w:tc>
        <w:tc>
          <w:tcPr>
            <w:tcW w:w="5686" w:type="dxa"/>
            <w:tcBorders>
              <w:bottom w:val="single" w:sz="6" w:space="0" w:color="C0C0C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2DEF18B" w14:textId="15593B84" w:rsidR="00990D83" w:rsidRPr="00177011" w:rsidRDefault="0076118D" w:rsidP="00990D8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1</w:t>
            </w:r>
            <w:r w:rsidR="00990D83" w:rsidRPr="00177011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 xml:space="preserve"> Year</w:t>
            </w:r>
          </w:p>
        </w:tc>
      </w:tr>
      <w:tr w:rsidR="00990D83" w:rsidRPr="00177011" w14:paraId="3810DB56" w14:textId="77777777" w:rsidTr="00FF7B81">
        <w:trPr>
          <w:trHeight w:val="170"/>
        </w:trPr>
        <w:tc>
          <w:tcPr>
            <w:tcW w:w="3245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4F4F4"/>
            <w:noWrap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C41419" w14:textId="577054B3" w:rsidR="00990D83" w:rsidRDefault="00990D83" w:rsidP="00990D83">
            <w:pPr>
              <w:spacing w:after="0" w:line="240" w:lineRule="auto"/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</w:pPr>
            <w:r w:rsidRPr="00177011"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  <w:t>DIMENSIONS</w:t>
            </w:r>
          </w:p>
        </w:tc>
        <w:tc>
          <w:tcPr>
            <w:tcW w:w="5686" w:type="dxa"/>
            <w:tcBorders>
              <w:bottom w:val="single" w:sz="6" w:space="0" w:color="C0C0C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440216" w14:textId="5828E692" w:rsidR="00990D83" w:rsidRDefault="005E58D5" w:rsidP="00990D8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2200 x 950 x 1240</w:t>
            </w:r>
            <w:r w:rsidR="00990D83" w:rsidRPr="00177011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 xml:space="preserve"> mm</w:t>
            </w:r>
          </w:p>
        </w:tc>
      </w:tr>
      <w:tr w:rsidR="00990D83" w:rsidRPr="00177011" w14:paraId="6ABEA1BA" w14:textId="77777777" w:rsidTr="00FF7B81">
        <w:trPr>
          <w:trHeight w:val="170"/>
        </w:trPr>
        <w:tc>
          <w:tcPr>
            <w:tcW w:w="3245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4F4F4"/>
            <w:noWrap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628F29" w14:textId="0345486D" w:rsidR="00990D83" w:rsidRPr="00177011" w:rsidRDefault="00990D83" w:rsidP="00990D83">
            <w:pPr>
              <w:spacing w:after="0" w:line="240" w:lineRule="auto"/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</w:pPr>
            <w:r w:rsidRPr="00177011"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  <w:t>WEIGHT</w:t>
            </w:r>
          </w:p>
        </w:tc>
        <w:tc>
          <w:tcPr>
            <w:tcW w:w="5686" w:type="dxa"/>
            <w:tcBorders>
              <w:bottom w:val="single" w:sz="6" w:space="0" w:color="C0C0C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1AE48B" w14:textId="5C3664C0" w:rsidR="00990D83" w:rsidRPr="00177011" w:rsidRDefault="005E58D5" w:rsidP="00990D8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870</w:t>
            </w:r>
            <w:r w:rsidR="00990D83" w:rsidRPr="00177011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kg</w:t>
            </w:r>
          </w:p>
        </w:tc>
      </w:tr>
      <w:tr w:rsidR="006C6DEB" w:rsidRPr="00177011" w14:paraId="0B23795D" w14:textId="77777777" w:rsidTr="00FF7B81">
        <w:trPr>
          <w:trHeight w:val="170"/>
        </w:trPr>
        <w:tc>
          <w:tcPr>
            <w:tcW w:w="3245" w:type="dxa"/>
            <w:tcBorders>
              <w:bottom w:val="single" w:sz="6" w:space="0" w:color="C0C0C0"/>
              <w:right w:val="single" w:sz="6" w:space="0" w:color="C0C0C0"/>
            </w:tcBorders>
            <w:shd w:val="clear" w:color="auto" w:fill="F4F4F4"/>
            <w:noWrap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675DD8" w14:textId="77777777" w:rsidR="006C6DEB" w:rsidRPr="00177011" w:rsidRDefault="006C6DEB" w:rsidP="006C6DEB">
            <w:pPr>
              <w:spacing w:after="0" w:line="240" w:lineRule="auto"/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</w:pPr>
            <w:r w:rsidRPr="00177011">
              <w:rPr>
                <w:rFonts w:ascii="Verdana" w:eastAsia="Times New Roman" w:hAnsi="Verdana" w:cs="Times New Roman"/>
                <w:b/>
                <w:caps/>
                <w:color w:val="333333"/>
                <w:sz w:val="18"/>
                <w:szCs w:val="18"/>
                <w:lang w:eastAsia="en-AU"/>
              </w:rPr>
              <w:t>COMES WITH</w:t>
            </w:r>
          </w:p>
        </w:tc>
        <w:tc>
          <w:tcPr>
            <w:tcW w:w="5686" w:type="dxa"/>
            <w:tcBorders>
              <w:bottom w:val="single" w:sz="6" w:space="0" w:color="C0C0C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87E330" w14:textId="7E49C6E2" w:rsidR="006C6DEB" w:rsidRPr="00177011" w:rsidRDefault="00BE18EE" w:rsidP="006C6D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n-AU"/>
              </w:rPr>
              <w:t>User Manual</w:t>
            </w:r>
          </w:p>
        </w:tc>
      </w:tr>
    </w:tbl>
    <w:p w14:paraId="72BE4A41" w14:textId="77777777" w:rsidR="008440B0" w:rsidRPr="00177011" w:rsidRDefault="008440B0" w:rsidP="002F39FE">
      <w:pPr>
        <w:rPr>
          <w:rFonts w:ascii="Verdana" w:hAnsi="Verdana"/>
          <w:sz w:val="18"/>
          <w:szCs w:val="18"/>
        </w:rPr>
      </w:pPr>
    </w:p>
    <w:sectPr w:rsidR="008440B0" w:rsidRPr="00177011" w:rsidSect="002F39FE">
      <w:headerReference w:type="default" r:id="rId9"/>
      <w:footerReference w:type="default" r:id="rId10"/>
      <w:pgSz w:w="11906" w:h="16838"/>
      <w:pgMar w:top="1985" w:right="1440" w:bottom="1418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6546D" w14:textId="77777777" w:rsidR="005D6F52" w:rsidRDefault="005D6F52" w:rsidP="005D6F52">
      <w:pPr>
        <w:spacing w:after="0" w:line="240" w:lineRule="auto"/>
      </w:pPr>
      <w:r>
        <w:separator/>
      </w:r>
    </w:p>
  </w:endnote>
  <w:endnote w:type="continuationSeparator" w:id="0">
    <w:p w14:paraId="4F6FDC5D" w14:textId="77777777" w:rsidR="005D6F52" w:rsidRDefault="005D6F52" w:rsidP="005D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9AB6E" w14:textId="2CC837CA" w:rsidR="00AC67CA" w:rsidRDefault="00AC67CA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DD42CB" wp14:editId="0BE4956B">
              <wp:simplePos x="0" y="0"/>
              <wp:positionH relativeFrom="margin">
                <wp:posOffset>-229870</wp:posOffset>
              </wp:positionH>
              <wp:positionV relativeFrom="paragraph">
                <wp:posOffset>28575</wp:posOffset>
              </wp:positionV>
              <wp:extent cx="5876925" cy="9525"/>
              <wp:effectExtent l="19050" t="19050" r="28575" b="28575"/>
              <wp:wrapNone/>
              <wp:docPr id="264" name="Straight Connector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692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0060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A2EDF5" id="Straight Connector 26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1pt,2.25pt" to="444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" strokecolor="#00609c" strokeweight="3pt">
              <w10:wrap anchorx="margin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41E51E7" wp14:editId="6DA5B680">
              <wp:simplePos x="0" y="0"/>
              <wp:positionH relativeFrom="margin">
                <wp:align>right</wp:align>
              </wp:positionH>
              <wp:positionV relativeFrom="paragraph">
                <wp:posOffset>46355</wp:posOffset>
              </wp:positionV>
              <wp:extent cx="2360930" cy="1404620"/>
              <wp:effectExtent l="0" t="0" r="0" b="0"/>
              <wp:wrapSquare wrapText="bothSides"/>
              <wp:docPr id="2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FE9DD" w14:textId="47A599C8" w:rsidR="00AC67CA" w:rsidRPr="00AC67CA" w:rsidRDefault="00AC67CA" w:rsidP="00AC67CA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 w:rsidRPr="00AC67CA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Ph 1300 305 912</w:t>
                          </w:r>
                        </w:p>
                        <w:p w14:paraId="3709730A" w14:textId="02E14E24" w:rsidR="00AC67CA" w:rsidRPr="00AC67CA" w:rsidRDefault="00C85F58" w:rsidP="00AC67CA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C67CA" w:rsidRPr="00AC67CA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</w:rPr>
                              <w:t>www.genelite.com.au</w:t>
                            </w:r>
                          </w:hyperlink>
                        </w:p>
                        <w:p w14:paraId="1E9E4890" w14:textId="3EB232BB" w:rsidR="00AC67CA" w:rsidRPr="00AC67CA" w:rsidRDefault="00AC67CA" w:rsidP="00AC67CA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AC67CA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sales@genelite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1E51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3.65pt;width:185.9pt;height:110.6pt;z-index:25166745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" filled="f" stroked="f">
              <v:textbox style="mso-fit-shape-to-text:t">
                <w:txbxContent>
                  <w:p w14:paraId="518FE9DD" w14:textId="47A599C8" w:rsidR="00AC67CA" w:rsidRPr="00AC67CA" w:rsidRDefault="00AC67CA" w:rsidP="00AC67CA">
                    <w:pPr>
                      <w:spacing w:after="0"/>
                      <w:jc w:val="right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AC67CA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Ph 1300 305 912</w:t>
                    </w:r>
                  </w:p>
                  <w:p w14:paraId="3709730A" w14:textId="02E14E24" w:rsidR="00AC67CA" w:rsidRPr="00AC67CA" w:rsidRDefault="00A349A6" w:rsidP="00AC67CA">
                    <w:pPr>
                      <w:spacing w:after="0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hyperlink r:id="rId2" w:history="1">
                      <w:r w:rsidR="00AC67CA" w:rsidRPr="00AC67CA">
                        <w:rPr>
                          <w:rStyle w:val="Hyperlink"/>
                          <w:rFonts w:ascii="Verdana" w:hAnsi="Verdana"/>
                          <w:sz w:val="18"/>
                          <w:szCs w:val="18"/>
                        </w:rPr>
                        <w:t>www.genelite.com.au</w:t>
                      </w:r>
                    </w:hyperlink>
                  </w:p>
                  <w:p w14:paraId="1E9E4890" w14:textId="3EB232BB" w:rsidR="00AC67CA" w:rsidRPr="00AC67CA" w:rsidRDefault="00AC67CA" w:rsidP="00AC67CA">
                    <w:pPr>
                      <w:spacing w:after="0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AC67CA">
                      <w:rPr>
                        <w:rFonts w:ascii="Verdana" w:hAnsi="Verdana"/>
                        <w:sz w:val="18"/>
                        <w:szCs w:val="18"/>
                      </w:rPr>
                      <w:t>sales@genelite.com.a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ja-JP"/>
      </w:rPr>
      <w:drawing>
        <wp:inline distT="0" distB="0" distL="0" distR="0" wp14:anchorId="3EABBE8D" wp14:editId="5522E5FA">
          <wp:extent cx="1884555" cy="876300"/>
          <wp:effectExtent l="0" t="0" r="0" b="0"/>
          <wp:docPr id="380" name="Picture 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GeneliteLogo - no glo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728" cy="89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8003C" w14:textId="77777777" w:rsidR="005D6F52" w:rsidRDefault="005D6F52" w:rsidP="005D6F52">
      <w:pPr>
        <w:spacing w:after="0" w:line="240" w:lineRule="auto"/>
      </w:pPr>
      <w:r>
        <w:separator/>
      </w:r>
    </w:p>
  </w:footnote>
  <w:footnote w:type="continuationSeparator" w:id="0">
    <w:p w14:paraId="59C59F17" w14:textId="77777777" w:rsidR="005D6F52" w:rsidRDefault="005D6F52" w:rsidP="005D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9082" w14:textId="77BD561A" w:rsidR="001E314F" w:rsidRDefault="00FF7B81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8F9EBC" wp14:editId="359D22D3">
              <wp:simplePos x="0" y="0"/>
              <wp:positionH relativeFrom="margin">
                <wp:align>center</wp:align>
              </wp:positionH>
              <wp:positionV relativeFrom="paragraph">
                <wp:posOffset>1114425</wp:posOffset>
              </wp:positionV>
              <wp:extent cx="5876925" cy="9525"/>
              <wp:effectExtent l="19050" t="19050" r="28575" b="2857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692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0060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22266A" id="Straight Connector 2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7.75pt" to="462.7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" strokecolor="#00609c" strokeweight="3pt">
              <w10:wrap anchorx="margin"/>
            </v:line>
          </w:pict>
        </mc:Fallback>
      </mc:AlternateContent>
    </w:r>
    <w:r w:rsidR="00A73E0F"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9EA5AE" wp14:editId="781C7C86">
              <wp:simplePos x="0" y="0"/>
              <wp:positionH relativeFrom="margin">
                <wp:align>right</wp:align>
              </wp:positionH>
              <wp:positionV relativeFrom="paragraph">
                <wp:posOffset>314960</wp:posOffset>
              </wp:positionV>
              <wp:extent cx="2200275" cy="581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5BB31" w14:textId="3CB06C59" w:rsidR="00A73E0F" w:rsidRPr="00A73E0F" w:rsidRDefault="00BE18EE" w:rsidP="00BE18EE">
                          <w:pPr>
                            <w:rPr>
                              <w:b/>
                              <w:color w:val="B2B2B2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B2B2B2"/>
                              <w:sz w:val="56"/>
                              <w:szCs w:val="56"/>
                            </w:rPr>
                            <w:t>DHY22KSE</w:t>
                          </w:r>
                          <w:r w:rsidR="00C85F58">
                            <w:rPr>
                              <w:b/>
                              <w:color w:val="B2B2B2"/>
                              <w:sz w:val="56"/>
                              <w:szCs w:val="56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EA5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05pt;margin-top:24.8pt;width:173.25pt;height:45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" stroked="f">
              <v:textbox>
                <w:txbxContent>
                  <w:p w14:paraId="4655BB31" w14:textId="3CB06C59" w:rsidR="00A73E0F" w:rsidRPr="00A73E0F" w:rsidRDefault="00BE18EE" w:rsidP="00BE18EE">
                    <w:pPr>
                      <w:rPr>
                        <w:b/>
                        <w:color w:val="B2B2B2"/>
                        <w:sz w:val="56"/>
                        <w:szCs w:val="56"/>
                      </w:rPr>
                    </w:pPr>
                    <w:r>
                      <w:rPr>
                        <w:b/>
                        <w:color w:val="B2B2B2"/>
                        <w:sz w:val="56"/>
                        <w:szCs w:val="56"/>
                      </w:rPr>
                      <w:t>DHY22KSE</w:t>
                    </w:r>
                    <w:r w:rsidR="00C85F58">
                      <w:rPr>
                        <w:b/>
                        <w:color w:val="B2B2B2"/>
                        <w:sz w:val="56"/>
                        <w:szCs w:val="56"/>
                      </w:rPr>
                      <w:t>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E314F">
      <w:rPr>
        <w:noProof/>
        <w:lang w:eastAsia="ja-JP"/>
      </w:rPr>
      <w:drawing>
        <wp:inline distT="0" distB="0" distL="0" distR="0" wp14:anchorId="06A399C3" wp14:editId="4D4E8C42">
          <wp:extent cx="2533650" cy="1114425"/>
          <wp:effectExtent l="0" t="0" r="0" b="9525"/>
          <wp:docPr id="379" name="Picture 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0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5C186D" w14:textId="49FFDC90" w:rsidR="001E314F" w:rsidRDefault="001E31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EB"/>
    <w:rsid w:val="00177011"/>
    <w:rsid w:val="0019570A"/>
    <w:rsid w:val="001E314F"/>
    <w:rsid w:val="002F39FE"/>
    <w:rsid w:val="003463BD"/>
    <w:rsid w:val="003A3919"/>
    <w:rsid w:val="003C40F0"/>
    <w:rsid w:val="003F1D66"/>
    <w:rsid w:val="004A6F8A"/>
    <w:rsid w:val="005D6F52"/>
    <w:rsid w:val="005E58D5"/>
    <w:rsid w:val="006C6DEB"/>
    <w:rsid w:val="00743F1D"/>
    <w:rsid w:val="0076118D"/>
    <w:rsid w:val="0078489D"/>
    <w:rsid w:val="007B64F8"/>
    <w:rsid w:val="008049BF"/>
    <w:rsid w:val="008440B0"/>
    <w:rsid w:val="00855BE1"/>
    <w:rsid w:val="008E5602"/>
    <w:rsid w:val="00990D83"/>
    <w:rsid w:val="009F59BD"/>
    <w:rsid w:val="00A0027B"/>
    <w:rsid w:val="00A349A6"/>
    <w:rsid w:val="00A73E0F"/>
    <w:rsid w:val="00AA22EF"/>
    <w:rsid w:val="00AC67CA"/>
    <w:rsid w:val="00AE6A9C"/>
    <w:rsid w:val="00BE18EE"/>
    <w:rsid w:val="00C85F58"/>
    <w:rsid w:val="00F652A6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29F188"/>
  <w15:chartTrackingRefBased/>
  <w15:docId w15:val="{5DC955D5-BA79-44EE-9588-A99EE5DA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F52"/>
  </w:style>
  <w:style w:type="paragraph" w:styleId="Footer">
    <w:name w:val="footer"/>
    <w:basedOn w:val="Normal"/>
    <w:link w:val="FooterChar"/>
    <w:uiPriority w:val="99"/>
    <w:unhideWhenUsed/>
    <w:rsid w:val="005D6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F52"/>
  </w:style>
  <w:style w:type="table" w:styleId="TableGrid">
    <w:name w:val="Table Grid"/>
    <w:basedOn w:val="TableNormal"/>
    <w:uiPriority w:val="59"/>
    <w:rsid w:val="0084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7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genelite.com.au" TargetMode="External"/><Relationship Id="rId1" Type="http://schemas.openxmlformats.org/officeDocument/2006/relationships/hyperlink" Target="http://www.genelit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4012-9FEA-40BD-9412-FB7F0A3E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477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n Earley</dc:creator>
  <cp:keywords/>
  <dc:description/>
  <cp:lastModifiedBy>Nicole Rety</cp:lastModifiedBy>
  <cp:revision>3</cp:revision>
  <dcterms:created xsi:type="dcterms:W3CDTF">2019-12-20T03:27:00Z</dcterms:created>
  <dcterms:modified xsi:type="dcterms:W3CDTF">2020-01-23T01:26:00Z</dcterms:modified>
</cp:coreProperties>
</file>